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64E5" w14:textId="7C2B7CB7" w:rsidR="00F67CB8" w:rsidRPr="00B06B91" w:rsidRDefault="00F67CB8" w:rsidP="00F67CB8">
      <w:pPr>
        <w:spacing w:after="0"/>
        <w:jc w:val="right"/>
        <w:rPr>
          <w:rFonts w:ascii="Calibri Light" w:hAnsi="Calibri Light" w:cs="Calibri Light"/>
          <w:sz w:val="22"/>
        </w:rPr>
      </w:pPr>
      <w:r w:rsidRPr="00B06B91">
        <w:rPr>
          <w:rFonts w:ascii="Calibri Light" w:hAnsi="Calibri Light" w:cs="Calibri Light"/>
          <w:sz w:val="22"/>
        </w:rPr>
        <w:t xml:space="preserve">Łódź, dnia </w:t>
      </w:r>
      <w:r w:rsidR="00A43DA6">
        <w:rPr>
          <w:rFonts w:ascii="Calibri Light" w:hAnsi="Calibri Light" w:cs="Calibri Light"/>
          <w:sz w:val="22"/>
        </w:rPr>
        <w:t xml:space="preserve">25 </w:t>
      </w:r>
      <w:r w:rsidRPr="00B06B91">
        <w:rPr>
          <w:rFonts w:ascii="Calibri Light" w:hAnsi="Calibri Light" w:cs="Calibri Light"/>
          <w:sz w:val="22"/>
        </w:rPr>
        <w:t>listopada 2021 r.</w:t>
      </w:r>
    </w:p>
    <w:p w14:paraId="60CE50DF" w14:textId="77777777" w:rsidR="00F67CB8" w:rsidRPr="00B06B91" w:rsidRDefault="00F67CB8" w:rsidP="00F67CB8">
      <w:pPr>
        <w:spacing w:after="0"/>
        <w:jc w:val="right"/>
        <w:rPr>
          <w:rFonts w:ascii="Calibri Light" w:hAnsi="Calibri Light" w:cs="Calibri Light"/>
          <w:sz w:val="22"/>
        </w:rPr>
      </w:pPr>
    </w:p>
    <w:p w14:paraId="6601773E" w14:textId="77777777" w:rsidR="00F67CB8" w:rsidRPr="00B06B91" w:rsidRDefault="00F67CB8" w:rsidP="00F67CB8">
      <w:pPr>
        <w:pStyle w:val="Bezodstpw"/>
        <w:tabs>
          <w:tab w:val="left" w:pos="426"/>
        </w:tabs>
        <w:spacing w:line="276" w:lineRule="auto"/>
        <w:ind w:left="426"/>
        <w:rPr>
          <w:rFonts w:ascii="Calibri Light" w:hAnsi="Calibri Light" w:cs="Calibri Light"/>
        </w:rPr>
      </w:pPr>
      <w:r w:rsidRPr="00B06B91">
        <w:rPr>
          <w:rFonts w:ascii="Calibri Light" w:hAnsi="Calibri Light" w:cs="Calibri Light"/>
        </w:rPr>
        <w:t>MPU.ZP3.41.7.2021.AQS.AS</w:t>
      </w:r>
    </w:p>
    <w:p w14:paraId="614870F8" w14:textId="77777777" w:rsidR="00F67CB8" w:rsidRPr="00B06B91" w:rsidRDefault="00F67CB8" w:rsidP="00F67CB8">
      <w:pPr>
        <w:pStyle w:val="Bezodstpw"/>
        <w:tabs>
          <w:tab w:val="left" w:pos="426"/>
        </w:tabs>
        <w:spacing w:line="276" w:lineRule="auto"/>
        <w:ind w:left="426"/>
        <w:rPr>
          <w:rFonts w:ascii="Calibri Light" w:hAnsi="Calibri Light" w:cs="Calibri Light"/>
          <w:color w:val="FF0000"/>
        </w:rPr>
      </w:pPr>
    </w:p>
    <w:p w14:paraId="3322C611" w14:textId="77777777" w:rsidR="00F67CB8" w:rsidRPr="00B06B91" w:rsidRDefault="00F67CB8" w:rsidP="00F67CB8">
      <w:pPr>
        <w:spacing w:after="0"/>
        <w:ind w:left="426"/>
        <w:jc w:val="both"/>
        <w:rPr>
          <w:rFonts w:ascii="Calibri Light" w:hAnsi="Calibri Light" w:cs="Calibri Light"/>
          <w:color w:val="FF0000"/>
          <w:sz w:val="22"/>
        </w:rPr>
      </w:pPr>
    </w:p>
    <w:p w14:paraId="58154A33" w14:textId="77777777" w:rsidR="00F67CB8" w:rsidRPr="00B06B91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="Calibri Light" w:hAnsi="Calibri Light" w:cs="Calibri Light"/>
          <w:b/>
          <w:sz w:val="22"/>
        </w:rPr>
      </w:pPr>
      <w:r w:rsidRPr="00B06B91">
        <w:rPr>
          <w:rFonts w:ascii="Calibri Light" w:hAnsi="Calibri Light" w:cs="Calibri Light"/>
          <w:b/>
          <w:sz w:val="22"/>
        </w:rPr>
        <w:tab/>
        <w:t>OBWIESZCZENIE</w:t>
      </w:r>
    </w:p>
    <w:p w14:paraId="43CC6011" w14:textId="77777777" w:rsidR="00F67CB8" w:rsidRPr="00B06B91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="Calibri Light" w:hAnsi="Calibri Light" w:cs="Calibri Light"/>
          <w:b/>
          <w:sz w:val="22"/>
        </w:rPr>
      </w:pPr>
    </w:p>
    <w:p w14:paraId="128E4857" w14:textId="77777777" w:rsidR="00F67CB8" w:rsidRPr="00B06B91" w:rsidRDefault="00F67CB8" w:rsidP="00F67CB8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="Calibri Light" w:hAnsi="Calibri Light" w:cs="Calibri Light"/>
          <w:b/>
          <w:sz w:val="22"/>
        </w:rPr>
      </w:pPr>
      <w:r w:rsidRPr="00B06B91">
        <w:rPr>
          <w:rFonts w:ascii="Calibri Light" w:hAnsi="Calibri Light" w:cs="Calibri Light"/>
          <w:b/>
          <w:sz w:val="22"/>
        </w:rPr>
        <w:t>o przyjęciu dokumentu – miejscowego planu zagospodarowania przestrzennego dla części obszaru miasta Łodzi położonej w rejonie ulic: Pabianickiej, Chocianowickiej, Łaskowice i Nad Dobrzynką oraz południowej granicy miasta.</w:t>
      </w:r>
    </w:p>
    <w:p w14:paraId="7779F51D" w14:textId="77777777" w:rsidR="00F67CB8" w:rsidRPr="00B06B91" w:rsidRDefault="00F67CB8" w:rsidP="00F67CB8">
      <w:pPr>
        <w:spacing w:after="0"/>
        <w:ind w:left="426" w:right="27"/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1CBD4CA1" w14:textId="77777777" w:rsidR="00F67CB8" w:rsidRPr="00D54C02" w:rsidRDefault="00F67CB8" w:rsidP="00F67CB8">
      <w:pPr>
        <w:pStyle w:val="Bezodstpw"/>
        <w:spacing w:line="276" w:lineRule="auto"/>
        <w:ind w:left="426"/>
        <w:jc w:val="both"/>
        <w:rPr>
          <w:rFonts w:ascii="Calibri Light" w:hAnsi="Calibri Light" w:cs="Calibri Light"/>
        </w:rPr>
      </w:pPr>
      <w:r w:rsidRPr="00D54C02">
        <w:rPr>
          <w:rFonts w:ascii="Calibri Light" w:hAnsi="Calibri Light" w:cs="Calibri Light"/>
        </w:rPr>
        <w:t xml:space="preserve">Na podstawie art. 43 ustawy z dnia 3 października 2008 r. o udostępnianiu informacji o środowisku i jego ochronie, udziale społeczeństwa w ochronie środowiska oraz o ocenach oddziaływania na środowisko (Dz. U. z 2021 r. poz. 247 z późn. zm.) </w:t>
      </w:r>
    </w:p>
    <w:p w14:paraId="25316FF7" w14:textId="77777777" w:rsidR="00F67CB8" w:rsidRPr="00D54C02" w:rsidRDefault="00F67CB8" w:rsidP="00F67CB8">
      <w:pPr>
        <w:pStyle w:val="Bezodstpw"/>
        <w:spacing w:line="276" w:lineRule="auto"/>
        <w:ind w:left="426"/>
        <w:jc w:val="both"/>
        <w:rPr>
          <w:rFonts w:ascii="Calibri Light" w:hAnsi="Calibri Light" w:cs="Calibri Light"/>
        </w:rPr>
      </w:pPr>
    </w:p>
    <w:p w14:paraId="74A12866" w14:textId="77777777" w:rsidR="00F67CB8" w:rsidRPr="00D54C02" w:rsidRDefault="00F67CB8" w:rsidP="00F67CB8">
      <w:pPr>
        <w:pStyle w:val="Bezodstpw"/>
        <w:spacing w:line="276" w:lineRule="auto"/>
        <w:ind w:left="426"/>
        <w:jc w:val="center"/>
        <w:rPr>
          <w:rFonts w:ascii="Calibri Light" w:hAnsi="Calibri Light" w:cs="Calibri Light"/>
          <w:b/>
        </w:rPr>
      </w:pPr>
      <w:r w:rsidRPr="00D54C02">
        <w:rPr>
          <w:rFonts w:ascii="Calibri Light" w:hAnsi="Calibri Light" w:cs="Calibri Light"/>
          <w:b/>
        </w:rPr>
        <w:t xml:space="preserve">podaję do publicznej wiadomości informację </w:t>
      </w:r>
    </w:p>
    <w:p w14:paraId="6597D0CE" w14:textId="77777777" w:rsidR="00F67CB8" w:rsidRPr="00B06B91" w:rsidRDefault="00F67CB8" w:rsidP="00F67CB8">
      <w:pPr>
        <w:pStyle w:val="Bezodstpw"/>
        <w:spacing w:line="276" w:lineRule="auto"/>
        <w:ind w:left="426"/>
        <w:jc w:val="center"/>
        <w:rPr>
          <w:rFonts w:ascii="Calibri Light" w:hAnsi="Calibri Light" w:cs="Calibri Light"/>
          <w:b/>
          <w:color w:val="FF0000"/>
        </w:rPr>
      </w:pPr>
    </w:p>
    <w:p w14:paraId="0C326381" w14:textId="77777777" w:rsidR="00F67CB8" w:rsidRPr="00DD59CD" w:rsidRDefault="00F67CB8" w:rsidP="00F67CB8">
      <w:pPr>
        <w:pStyle w:val="Bezodstpw"/>
        <w:spacing w:line="276" w:lineRule="auto"/>
        <w:ind w:left="426"/>
        <w:jc w:val="both"/>
        <w:rPr>
          <w:rFonts w:ascii="Calibri Light" w:hAnsi="Calibri Light" w:cs="Calibri Light"/>
          <w:b/>
        </w:rPr>
      </w:pPr>
      <w:r w:rsidRPr="00DD59CD">
        <w:rPr>
          <w:rFonts w:ascii="Calibri Light" w:hAnsi="Calibri Light" w:cs="Calibri Light"/>
        </w:rPr>
        <w:t>o przyjęciu uchwałą Nr XLVIII/1476/21 Rady Miejskiej w Łodzi z dnia 15 września 2021 r. miejscowego planu zagospodarowania przestrzennego dla części obszaru miasta Łodzi położonej w rejonie ulic: Pabianickiej, Chocianowickiej, Łaskowice i Nad Dobrzynką oraz południowej granicy miasta.</w:t>
      </w:r>
    </w:p>
    <w:p w14:paraId="041FF83A" w14:textId="77777777" w:rsidR="00F67CB8" w:rsidRPr="00B06B91" w:rsidRDefault="00F67CB8" w:rsidP="00F67CB8">
      <w:pPr>
        <w:pStyle w:val="Bezodstpw"/>
        <w:spacing w:line="276" w:lineRule="auto"/>
        <w:ind w:left="426" w:firstLine="425"/>
        <w:jc w:val="both"/>
        <w:rPr>
          <w:rFonts w:ascii="Calibri Light" w:hAnsi="Calibri Light" w:cs="Calibri Light"/>
          <w:color w:val="FF0000"/>
        </w:rPr>
      </w:pPr>
    </w:p>
    <w:p w14:paraId="59826A90" w14:textId="77777777" w:rsidR="00F67CB8" w:rsidRPr="00DD59CD" w:rsidRDefault="00F67CB8" w:rsidP="00F67CB8">
      <w:pPr>
        <w:pStyle w:val="Bezodstpw"/>
        <w:spacing w:line="276" w:lineRule="auto"/>
        <w:ind w:left="426" w:firstLine="425"/>
        <w:jc w:val="both"/>
        <w:rPr>
          <w:rFonts w:ascii="Calibri Light" w:hAnsi="Calibri Light" w:cs="Calibri Light"/>
        </w:rPr>
      </w:pPr>
      <w:r w:rsidRPr="00DD59CD">
        <w:rPr>
          <w:rFonts w:ascii="Calibri Light" w:hAnsi="Calibri Light" w:cs="Calibri Light"/>
        </w:rPr>
        <w:t xml:space="preserve">Z ustaleniami ww. miejscowego planu zagospodarowania przestrzennego oraz z uzasadnieniem, o którym mowa w art. 42 pkt 2 i podsumowaniem, o którym mowa w art. 55 ust. 3 ustawy z dnia 3 października 2008 r. o udostępnianiu informacji o środowisku i jego ochronie, udziale społeczeństwa w ochronie środowiska oraz o ocenach oddziaływania na środowisko </w:t>
      </w:r>
      <w:r w:rsidRPr="00DD59CD">
        <w:rPr>
          <w:rFonts w:ascii="Calibri Light" w:hAnsi="Calibri Light" w:cs="Calibri Light"/>
        </w:rPr>
        <w:br/>
        <w:t xml:space="preserve">można zapoznać się w siedzibie Miejskiej Pracowni Urbanistycznej w Łodzi przy al. Tadeusza Kościuszki 19 oraz na stronie internetowej: </w:t>
      </w:r>
      <w:hyperlink r:id="rId8" w:history="1">
        <w:r w:rsidRPr="00DD59CD">
          <w:rPr>
            <w:rStyle w:val="Hipercze"/>
            <w:rFonts w:ascii="Calibri Light" w:hAnsi="Calibri Light" w:cs="Calibri Light"/>
            <w:color w:val="auto"/>
          </w:rPr>
          <w:t>www.mpu.lodz.pl</w:t>
        </w:r>
      </w:hyperlink>
      <w:r w:rsidRPr="00DD59CD">
        <w:rPr>
          <w:rFonts w:ascii="Calibri Light" w:hAnsi="Calibri Light" w:cs="Calibri Light"/>
        </w:rPr>
        <w:t>.</w:t>
      </w:r>
    </w:p>
    <w:p w14:paraId="7B3EF791" w14:textId="77777777" w:rsidR="00F67CB8" w:rsidRPr="00B06B91" w:rsidRDefault="00F67CB8" w:rsidP="00F67CB8">
      <w:pPr>
        <w:spacing w:after="0"/>
        <w:ind w:left="426" w:right="27"/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39AC6D0A" w14:textId="77777777" w:rsidR="00F67CB8" w:rsidRPr="00B06B91" w:rsidRDefault="00F67CB8" w:rsidP="00F67CB8">
      <w:pPr>
        <w:spacing w:after="0"/>
        <w:ind w:left="426" w:right="27"/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6511AD29" w14:textId="77777777" w:rsidR="00D22EF3" w:rsidRPr="00C60AF6" w:rsidRDefault="00D22EF3" w:rsidP="00D22EF3">
      <w:pPr>
        <w:ind w:left="2832"/>
        <w:jc w:val="center"/>
        <w:rPr>
          <w:rFonts w:ascii="Calibri Light" w:hAnsi="Calibri Light" w:cs="Calibri Light"/>
          <w:b/>
          <w:sz w:val="22"/>
          <w:lang w:eastAsia="x-none"/>
        </w:rPr>
      </w:pPr>
      <w:r>
        <w:rPr>
          <w:rFonts w:ascii="Calibri Light" w:hAnsi="Calibri Light" w:cs="Calibri Light"/>
          <w:b/>
          <w:sz w:val="22"/>
          <w:lang w:eastAsia="x-none"/>
        </w:rPr>
        <w:t xml:space="preserve">Pierwszy </w:t>
      </w:r>
      <w:r w:rsidRPr="00C60AF6">
        <w:rPr>
          <w:rFonts w:ascii="Calibri Light" w:hAnsi="Calibri Light" w:cs="Calibri Light"/>
          <w:b/>
          <w:sz w:val="22"/>
          <w:lang w:eastAsia="x-none"/>
        </w:rPr>
        <w:t>Wiceprezydent Miasta Łodzi</w:t>
      </w:r>
    </w:p>
    <w:p w14:paraId="722CFA33" w14:textId="77777777" w:rsidR="00D22EF3" w:rsidRPr="00C60AF6" w:rsidRDefault="00D22EF3" w:rsidP="00D22EF3">
      <w:pPr>
        <w:ind w:left="6234"/>
        <w:jc w:val="center"/>
        <w:rPr>
          <w:rFonts w:ascii="Calibri Light" w:hAnsi="Calibri Light" w:cs="Calibri Light"/>
          <w:b/>
          <w:sz w:val="22"/>
          <w:lang w:eastAsia="x-none"/>
        </w:rPr>
      </w:pPr>
    </w:p>
    <w:p w14:paraId="5E1A0156" w14:textId="77777777" w:rsidR="00D22EF3" w:rsidRDefault="00D22EF3" w:rsidP="00D22EF3">
      <w:pPr>
        <w:ind w:left="2832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>Adam Pustelnik</w:t>
      </w:r>
    </w:p>
    <w:p w14:paraId="717959B8" w14:textId="684E28E9" w:rsidR="00F032D2" w:rsidRPr="00B06B91" w:rsidRDefault="00F032D2" w:rsidP="0087580E">
      <w:pPr>
        <w:pStyle w:val="Bezodstpw"/>
        <w:tabs>
          <w:tab w:val="left" w:pos="426"/>
        </w:tabs>
        <w:spacing w:line="276" w:lineRule="auto"/>
        <w:ind w:left="426"/>
        <w:rPr>
          <w:rFonts w:ascii="Calibri Light" w:hAnsi="Calibri Light" w:cs="Calibri Light"/>
          <w:b/>
          <w:color w:val="FF0000"/>
        </w:rPr>
      </w:pPr>
    </w:p>
    <w:p w14:paraId="17A89C8D" w14:textId="77777777" w:rsidR="001603CE" w:rsidRPr="00B06B91" w:rsidRDefault="001603CE">
      <w:pPr>
        <w:pStyle w:val="Bezodstpw"/>
        <w:tabs>
          <w:tab w:val="left" w:pos="426"/>
        </w:tabs>
        <w:spacing w:line="276" w:lineRule="auto"/>
        <w:ind w:left="426"/>
        <w:rPr>
          <w:rFonts w:ascii="Calibri Light" w:hAnsi="Calibri Light" w:cs="Calibri Light"/>
          <w:b/>
          <w:color w:val="FF0000"/>
        </w:rPr>
      </w:pPr>
    </w:p>
    <w:sectPr w:rsidR="001603CE" w:rsidRPr="00B06B91" w:rsidSect="0087580E"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3342" w14:textId="77777777" w:rsidR="00725DAA" w:rsidRDefault="00725DAA" w:rsidP="00F032D2">
      <w:pPr>
        <w:spacing w:after="0" w:line="240" w:lineRule="auto"/>
      </w:pPr>
      <w:r>
        <w:separator/>
      </w:r>
    </w:p>
  </w:endnote>
  <w:endnote w:type="continuationSeparator" w:id="0">
    <w:p w14:paraId="7076D366" w14:textId="77777777" w:rsidR="00725DAA" w:rsidRDefault="00725DAA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27D3" w14:textId="77777777" w:rsidR="00725DAA" w:rsidRDefault="00725DAA" w:rsidP="00F032D2">
      <w:pPr>
        <w:spacing w:after="0" w:line="240" w:lineRule="auto"/>
      </w:pPr>
      <w:r>
        <w:separator/>
      </w:r>
    </w:p>
  </w:footnote>
  <w:footnote w:type="continuationSeparator" w:id="0">
    <w:p w14:paraId="2727D49C" w14:textId="77777777" w:rsidR="00725DAA" w:rsidRDefault="00725DAA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1141EF"/>
    <w:rsid w:val="00117450"/>
    <w:rsid w:val="00122D7A"/>
    <w:rsid w:val="00130450"/>
    <w:rsid w:val="001321CF"/>
    <w:rsid w:val="00145CC3"/>
    <w:rsid w:val="0015380A"/>
    <w:rsid w:val="0015698B"/>
    <w:rsid w:val="001603CE"/>
    <w:rsid w:val="00162894"/>
    <w:rsid w:val="00186A37"/>
    <w:rsid w:val="001A38DA"/>
    <w:rsid w:val="001B052F"/>
    <w:rsid w:val="001C4293"/>
    <w:rsid w:val="001C5A96"/>
    <w:rsid w:val="001E2643"/>
    <w:rsid w:val="001F2D8F"/>
    <w:rsid w:val="0020460B"/>
    <w:rsid w:val="00205523"/>
    <w:rsid w:val="0021616C"/>
    <w:rsid w:val="002210ED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4AE8"/>
    <w:rsid w:val="00327848"/>
    <w:rsid w:val="003319EF"/>
    <w:rsid w:val="00373E95"/>
    <w:rsid w:val="0038288F"/>
    <w:rsid w:val="00393AEC"/>
    <w:rsid w:val="003C47C4"/>
    <w:rsid w:val="003D192D"/>
    <w:rsid w:val="003E45D7"/>
    <w:rsid w:val="003F23FD"/>
    <w:rsid w:val="00402ACF"/>
    <w:rsid w:val="004041B0"/>
    <w:rsid w:val="0040485F"/>
    <w:rsid w:val="00413B9D"/>
    <w:rsid w:val="004212CE"/>
    <w:rsid w:val="00430366"/>
    <w:rsid w:val="00447DB6"/>
    <w:rsid w:val="00453C1B"/>
    <w:rsid w:val="00470483"/>
    <w:rsid w:val="00481416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61AC"/>
    <w:rsid w:val="005A3F3D"/>
    <w:rsid w:val="006108C0"/>
    <w:rsid w:val="00616275"/>
    <w:rsid w:val="00624AD8"/>
    <w:rsid w:val="00627812"/>
    <w:rsid w:val="00633C86"/>
    <w:rsid w:val="006359B4"/>
    <w:rsid w:val="00674ACB"/>
    <w:rsid w:val="00682CA6"/>
    <w:rsid w:val="006A017C"/>
    <w:rsid w:val="006A3BA4"/>
    <w:rsid w:val="006A40EB"/>
    <w:rsid w:val="006A4BEB"/>
    <w:rsid w:val="006A591E"/>
    <w:rsid w:val="006A637C"/>
    <w:rsid w:val="006D78C1"/>
    <w:rsid w:val="006E3522"/>
    <w:rsid w:val="006E3832"/>
    <w:rsid w:val="006F3C9B"/>
    <w:rsid w:val="006F5696"/>
    <w:rsid w:val="00701E19"/>
    <w:rsid w:val="00705CC0"/>
    <w:rsid w:val="007247B5"/>
    <w:rsid w:val="0072552F"/>
    <w:rsid w:val="00725DAA"/>
    <w:rsid w:val="00733474"/>
    <w:rsid w:val="00736484"/>
    <w:rsid w:val="00766B71"/>
    <w:rsid w:val="00770C7F"/>
    <w:rsid w:val="0077578E"/>
    <w:rsid w:val="0077704F"/>
    <w:rsid w:val="007A7CD4"/>
    <w:rsid w:val="007B349C"/>
    <w:rsid w:val="007C0577"/>
    <w:rsid w:val="007C588B"/>
    <w:rsid w:val="007D43C0"/>
    <w:rsid w:val="007F46A4"/>
    <w:rsid w:val="00810264"/>
    <w:rsid w:val="00811AE7"/>
    <w:rsid w:val="008345AC"/>
    <w:rsid w:val="008470A3"/>
    <w:rsid w:val="00871DEF"/>
    <w:rsid w:val="0087580E"/>
    <w:rsid w:val="00885085"/>
    <w:rsid w:val="008B1FC3"/>
    <w:rsid w:val="008E1A44"/>
    <w:rsid w:val="008E7DB0"/>
    <w:rsid w:val="008F6BA4"/>
    <w:rsid w:val="009055F6"/>
    <w:rsid w:val="00906B0B"/>
    <w:rsid w:val="00910009"/>
    <w:rsid w:val="00912235"/>
    <w:rsid w:val="00927A8C"/>
    <w:rsid w:val="00943442"/>
    <w:rsid w:val="00946D69"/>
    <w:rsid w:val="009605CD"/>
    <w:rsid w:val="009733A9"/>
    <w:rsid w:val="0097473F"/>
    <w:rsid w:val="009C48E5"/>
    <w:rsid w:val="009D5CCF"/>
    <w:rsid w:val="009E2035"/>
    <w:rsid w:val="009E5AEB"/>
    <w:rsid w:val="00A1211F"/>
    <w:rsid w:val="00A13B5C"/>
    <w:rsid w:val="00A43147"/>
    <w:rsid w:val="00A43D77"/>
    <w:rsid w:val="00A43DA6"/>
    <w:rsid w:val="00A47E30"/>
    <w:rsid w:val="00A663CC"/>
    <w:rsid w:val="00A81174"/>
    <w:rsid w:val="00A818AF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06B91"/>
    <w:rsid w:val="00B61BA7"/>
    <w:rsid w:val="00B72150"/>
    <w:rsid w:val="00B72527"/>
    <w:rsid w:val="00B9465F"/>
    <w:rsid w:val="00BA4FA7"/>
    <w:rsid w:val="00BC3D34"/>
    <w:rsid w:val="00BC684C"/>
    <w:rsid w:val="00BD52B8"/>
    <w:rsid w:val="00BD6857"/>
    <w:rsid w:val="00C10EC7"/>
    <w:rsid w:val="00C2360A"/>
    <w:rsid w:val="00C25A4C"/>
    <w:rsid w:val="00C263B6"/>
    <w:rsid w:val="00C34D1C"/>
    <w:rsid w:val="00C42812"/>
    <w:rsid w:val="00C65F3C"/>
    <w:rsid w:val="00C9027B"/>
    <w:rsid w:val="00C93CC0"/>
    <w:rsid w:val="00CD444D"/>
    <w:rsid w:val="00CF169D"/>
    <w:rsid w:val="00D22EF3"/>
    <w:rsid w:val="00D54C02"/>
    <w:rsid w:val="00D61635"/>
    <w:rsid w:val="00D65A28"/>
    <w:rsid w:val="00D66D66"/>
    <w:rsid w:val="00D74E83"/>
    <w:rsid w:val="00D8002F"/>
    <w:rsid w:val="00DA2AAC"/>
    <w:rsid w:val="00DA2E2C"/>
    <w:rsid w:val="00DC4F60"/>
    <w:rsid w:val="00DD59CD"/>
    <w:rsid w:val="00DE17DC"/>
    <w:rsid w:val="00DE30F4"/>
    <w:rsid w:val="00DE7675"/>
    <w:rsid w:val="00E3238B"/>
    <w:rsid w:val="00E323E1"/>
    <w:rsid w:val="00E5212C"/>
    <w:rsid w:val="00E559AE"/>
    <w:rsid w:val="00E659E5"/>
    <w:rsid w:val="00E779C0"/>
    <w:rsid w:val="00E8381E"/>
    <w:rsid w:val="00E90A52"/>
    <w:rsid w:val="00EB15D1"/>
    <w:rsid w:val="00ED3C8E"/>
    <w:rsid w:val="00EF6D3B"/>
    <w:rsid w:val="00F013FF"/>
    <w:rsid w:val="00F032D2"/>
    <w:rsid w:val="00F348EF"/>
    <w:rsid w:val="00F63676"/>
    <w:rsid w:val="00F67CB8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CB8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6AA-0890-4195-8EB5-AB87C89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3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Agnieszka Stobińska</cp:lastModifiedBy>
  <cp:revision>19</cp:revision>
  <cp:lastPrinted>2021-03-02T08:27:00Z</cp:lastPrinted>
  <dcterms:created xsi:type="dcterms:W3CDTF">2021-11-18T14:12:00Z</dcterms:created>
  <dcterms:modified xsi:type="dcterms:W3CDTF">2021-11-26T13:34:00Z</dcterms:modified>
</cp:coreProperties>
</file>